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178"/>
        <w:gridCol w:w="1284"/>
        <w:gridCol w:w="2420"/>
        <w:gridCol w:w="2935"/>
        <w:gridCol w:w="2935"/>
        <w:gridCol w:w="2330"/>
      </w:tblGrid>
      <w:tr w:rsidR="00C35CF2" w:rsidRPr="00C35CF2" w14:paraId="0BC49FAF" w14:textId="77777777" w:rsidTr="00912336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12336" w:rsidRPr="00C35CF2" w14:paraId="18CCC051" w14:textId="77777777" w:rsidTr="00912336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1AC4D" w14:textId="77777777" w:rsidR="00912336" w:rsidRPr="004942C4" w:rsidRDefault="00912336" w:rsidP="00912336">
            <w:pPr>
              <w:pStyle w:val="af6"/>
              <w:jc w:val="center"/>
              <w:rPr>
                <w:lang w:val="ru-RU"/>
              </w:rPr>
            </w:pPr>
            <w:r w:rsidRPr="004942C4">
              <w:rPr>
                <w:lang w:val="ru-RU"/>
              </w:rPr>
              <w:t>1.1</w:t>
            </w:r>
          </w:p>
          <w:p w14:paraId="112EAB68" w14:textId="5E7BDCD0" w:rsidR="00912336" w:rsidRPr="00C35CF2" w:rsidRDefault="00912336" w:rsidP="00912336">
            <w:pPr>
              <w:jc w:val="center"/>
              <w:rPr>
                <w:lang w:eastAsia="en-US"/>
              </w:rPr>
            </w:pPr>
            <w:r w:rsidRPr="004942C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30568" w14:textId="77777777" w:rsidR="00912336" w:rsidRPr="004942C4" w:rsidRDefault="00912336" w:rsidP="00912336">
            <w:pPr>
              <w:pStyle w:val="af6"/>
              <w:spacing w:line="216" w:lineRule="auto"/>
              <w:rPr>
                <w:lang w:val="ru-RU"/>
              </w:rPr>
            </w:pPr>
            <w:r w:rsidRPr="004942C4">
              <w:rPr>
                <w:lang w:val="ru-RU"/>
              </w:rPr>
              <w:t xml:space="preserve">Территории населенных пунктов и других объектов, пункты наблюдения. </w:t>
            </w:r>
          </w:p>
          <w:p w14:paraId="4A834B8F" w14:textId="77777777" w:rsidR="00912336" w:rsidRPr="004942C4" w:rsidRDefault="00912336" w:rsidP="00912336">
            <w:pPr>
              <w:pStyle w:val="af6"/>
              <w:spacing w:line="216" w:lineRule="auto"/>
              <w:rPr>
                <w:lang w:val="ru-RU"/>
              </w:rPr>
            </w:pPr>
            <w:r w:rsidRPr="004942C4">
              <w:rPr>
                <w:lang w:val="ru-RU"/>
              </w:rPr>
              <w:t xml:space="preserve">Территории лесных и сельскохозяйственных угодий. Помещения жилых и общественных зданий, и сооружений. </w:t>
            </w:r>
          </w:p>
          <w:p w14:paraId="29F6928E" w14:textId="77777777" w:rsidR="00912336" w:rsidRPr="004942C4" w:rsidRDefault="00912336" w:rsidP="00912336">
            <w:pPr>
              <w:pStyle w:val="af6"/>
              <w:spacing w:line="216" w:lineRule="auto"/>
              <w:rPr>
                <w:lang w:val="ru-RU"/>
              </w:rPr>
            </w:pPr>
            <w:r w:rsidRPr="004942C4">
              <w:rPr>
                <w:lang w:val="ru-RU"/>
              </w:rPr>
              <w:t xml:space="preserve">Рабочие места различных видов трудовой деятельности. Производственная территория. </w:t>
            </w:r>
          </w:p>
          <w:p w14:paraId="736110BF" w14:textId="77777777" w:rsidR="00912336" w:rsidRPr="004942C4" w:rsidRDefault="00912336" w:rsidP="00912336">
            <w:pPr>
              <w:pStyle w:val="af6"/>
              <w:spacing w:line="216" w:lineRule="auto"/>
              <w:rPr>
                <w:lang w:val="ru-RU"/>
              </w:rPr>
            </w:pPr>
            <w:r w:rsidRPr="004942C4">
              <w:rPr>
                <w:lang w:val="ru-RU"/>
              </w:rPr>
              <w:t xml:space="preserve">Здания и сооружения. Земли, включая почвы. </w:t>
            </w:r>
          </w:p>
          <w:p w14:paraId="46727C6A" w14:textId="6DCC744F" w:rsidR="00912336" w:rsidRPr="00C35CF2" w:rsidRDefault="00912336" w:rsidP="00912336">
            <w:pPr>
              <w:ind w:left="51"/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 xml:space="preserve">Техника, транспорт, металлолом. </w:t>
            </w:r>
            <w:proofErr w:type="spellStart"/>
            <w:r w:rsidRPr="004942C4">
              <w:rPr>
                <w:sz w:val="22"/>
                <w:szCs w:val="22"/>
              </w:rPr>
              <w:t>Неидентифици-рованные</w:t>
            </w:r>
            <w:proofErr w:type="spellEnd"/>
            <w:r w:rsidRPr="004942C4">
              <w:rPr>
                <w:sz w:val="22"/>
                <w:szCs w:val="22"/>
              </w:rPr>
              <w:t xml:space="preserve"> объекты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6DD87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06/04.056</w:t>
            </w:r>
          </w:p>
          <w:p w14:paraId="51BD745C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1/04.056</w:t>
            </w:r>
          </w:p>
          <w:p w14:paraId="6C25D1F9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2/04.056</w:t>
            </w:r>
          </w:p>
          <w:p w14:paraId="01F53486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3/04.056</w:t>
            </w:r>
          </w:p>
          <w:p w14:paraId="36EC9DEC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5/04.056</w:t>
            </w:r>
          </w:p>
          <w:p w14:paraId="311BBADC" w14:textId="77777777" w:rsidR="00912336" w:rsidRPr="00914F8C" w:rsidRDefault="00912336" w:rsidP="00912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24C7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 xml:space="preserve">Мощность </w:t>
            </w:r>
          </w:p>
          <w:p w14:paraId="0FDC6749" w14:textId="1256C00F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эквивалентной дозы гамма-излу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2CA28" w14:textId="77777777" w:rsidR="00912336" w:rsidRDefault="00912336" w:rsidP="0091233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остановление Совмина от 25.01.2021 №37</w:t>
            </w:r>
          </w:p>
          <w:p w14:paraId="5CE217AD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СанПиН от 11.03.2016 №42</w:t>
            </w:r>
          </w:p>
          <w:p w14:paraId="68B33C0F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СанПиН от 31.12.2015 №142</w:t>
            </w:r>
          </w:p>
          <w:p w14:paraId="15731B70" w14:textId="3F140116" w:rsidR="00912336" w:rsidRPr="00C35CF2" w:rsidRDefault="00912336" w:rsidP="00912336">
            <w:pPr>
              <w:rPr>
                <w:lang w:eastAsia="en-US"/>
              </w:rPr>
            </w:pPr>
            <w:r w:rsidRPr="004942C4">
              <w:t xml:space="preserve">ТНПА и другая документация </w:t>
            </w:r>
            <w:r w:rsidRPr="00180732">
              <w:t xml:space="preserve">Фактические значения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D7A8992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МВИ.ГМ.</w:t>
            </w:r>
            <w:proofErr w:type="gramStart"/>
            <w:r w:rsidRPr="004942C4">
              <w:rPr>
                <w:sz w:val="22"/>
                <w:szCs w:val="22"/>
              </w:rPr>
              <w:t>1906-2020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CAB69" w14:textId="77777777" w:rsidR="00912336" w:rsidRDefault="00912336" w:rsidP="00912336">
            <w:pPr>
              <w:rPr>
                <w:bCs/>
                <w:sz w:val="22"/>
                <w:szCs w:val="22"/>
              </w:rPr>
            </w:pPr>
            <w:r w:rsidRPr="004942C4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4942C4">
              <w:rPr>
                <w:bCs/>
                <w:sz w:val="22"/>
                <w:szCs w:val="22"/>
              </w:rPr>
              <w:t>Карвата</w:t>
            </w:r>
            <w:proofErr w:type="spellEnd"/>
            <w:r w:rsidRPr="004942C4">
              <w:rPr>
                <w:bCs/>
                <w:sz w:val="22"/>
                <w:szCs w:val="22"/>
              </w:rPr>
              <w:t>, 78,</w:t>
            </w:r>
          </w:p>
          <w:p w14:paraId="4C273FF0" w14:textId="397D827F" w:rsidR="00912336" w:rsidRPr="00C35CF2" w:rsidRDefault="00912336" w:rsidP="00912336">
            <w:pPr>
              <w:rPr>
                <w:lang w:eastAsia="en-US"/>
              </w:rPr>
            </w:pPr>
            <w:proofErr w:type="spellStart"/>
            <w:r w:rsidRPr="004942C4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</w:tbl>
    <w:p w14:paraId="2DCB58BA" w14:textId="77777777" w:rsidR="00912336" w:rsidRDefault="00912336"/>
    <w:p w14:paraId="3D7FE30A" w14:textId="77777777" w:rsidR="00912336" w:rsidRDefault="00912336"/>
    <w:p w14:paraId="182EA98F" w14:textId="77777777" w:rsidR="00912336" w:rsidRDefault="00912336"/>
    <w:p w14:paraId="1E162B77" w14:textId="77777777" w:rsidR="00912336" w:rsidRDefault="00912336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178"/>
        <w:gridCol w:w="1284"/>
        <w:gridCol w:w="2420"/>
        <w:gridCol w:w="2935"/>
        <w:gridCol w:w="2935"/>
        <w:gridCol w:w="2330"/>
      </w:tblGrid>
      <w:tr w:rsidR="00912336" w:rsidRPr="00C35CF2" w14:paraId="4476A450" w14:textId="77777777" w:rsidTr="00390808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B6402" w14:textId="77777777" w:rsidR="00912336" w:rsidRPr="004942C4" w:rsidRDefault="00912336" w:rsidP="00912336">
            <w:pPr>
              <w:pStyle w:val="af6"/>
              <w:ind w:right="-57"/>
              <w:jc w:val="center"/>
              <w:rPr>
                <w:lang w:val="ru-RU"/>
              </w:rPr>
            </w:pPr>
            <w:r w:rsidRPr="004942C4">
              <w:rPr>
                <w:lang w:val="ru-RU"/>
              </w:rPr>
              <w:lastRenderedPageBreak/>
              <w:t>2.1</w:t>
            </w:r>
          </w:p>
          <w:p w14:paraId="06E9E421" w14:textId="6DA888CD" w:rsidR="00912336" w:rsidRPr="00C35CF2" w:rsidRDefault="00912336" w:rsidP="00912336">
            <w:pPr>
              <w:jc w:val="center"/>
              <w:rPr>
                <w:lang w:eastAsia="en-US"/>
              </w:rPr>
            </w:pPr>
            <w:r w:rsidRPr="004942C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05D9" w14:textId="77777777" w:rsidR="00912336" w:rsidRPr="007F0692" w:rsidRDefault="00912336" w:rsidP="00912336">
            <w:pPr>
              <w:pStyle w:val="af6"/>
              <w:spacing w:line="228" w:lineRule="auto"/>
              <w:rPr>
                <w:spacing w:val="-6"/>
                <w:lang w:val="ru-RU"/>
              </w:rPr>
            </w:pPr>
            <w:r w:rsidRPr="007F0692">
              <w:rPr>
                <w:spacing w:val="-6"/>
                <w:lang w:val="ru-RU"/>
              </w:rPr>
              <w:t xml:space="preserve">Воздух рабочей зоны. </w:t>
            </w:r>
            <w:r w:rsidRPr="007F0692">
              <w:rPr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710E4CE4" w14:textId="77777777" w:rsidR="00912336" w:rsidRPr="007F0692" w:rsidRDefault="00912336" w:rsidP="00912336">
            <w:pPr>
              <w:pStyle w:val="af6"/>
              <w:spacing w:line="228" w:lineRule="auto"/>
              <w:rPr>
                <w:lang w:val="ru-RU"/>
              </w:rPr>
            </w:pPr>
            <w:r w:rsidRPr="007F0692">
              <w:rPr>
                <w:spacing w:val="-6"/>
                <w:lang w:val="ru-RU"/>
              </w:rPr>
              <w:t>(Производственные</w:t>
            </w:r>
            <w:r w:rsidRPr="007F0692">
              <w:rPr>
                <w:lang w:val="ru-RU"/>
              </w:rPr>
              <w:t xml:space="preserve"> помещения, закрытые емкости, канализационные и телефонные колодцы, другие закрытые помещения и резервуары, в которых могут образовываться </w:t>
            </w:r>
          </w:p>
          <w:p w14:paraId="55E180F5" w14:textId="4CA8B8CB" w:rsidR="00912336" w:rsidRPr="00C35CF2" w:rsidRDefault="00912336" w:rsidP="00912336">
            <w:pPr>
              <w:ind w:left="51"/>
              <w:rPr>
                <w:lang w:eastAsia="en-US"/>
              </w:rPr>
            </w:pPr>
            <w:r w:rsidRPr="007F0692">
              <w:rPr>
                <w:sz w:val="22"/>
                <w:szCs w:val="22"/>
              </w:rPr>
              <w:t>взрывоопасные и токсичные концентрации, опасные для жизни и здоровья человек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62839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0/08.169</w:t>
            </w:r>
          </w:p>
          <w:p w14:paraId="471D0EF8" w14:textId="700202CC" w:rsidR="00912336" w:rsidRPr="00914F8C" w:rsidRDefault="00912336" w:rsidP="00912336">
            <w:pPr>
              <w:jc w:val="center"/>
              <w:rPr>
                <w:sz w:val="22"/>
                <w:szCs w:val="22"/>
                <w:lang w:eastAsia="en-US"/>
              </w:rPr>
            </w:pPr>
            <w:r w:rsidRPr="004942C4">
              <w:rPr>
                <w:sz w:val="22"/>
                <w:szCs w:val="22"/>
              </w:rPr>
              <w:t>100.11/08.1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24220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 xml:space="preserve">Концентрация: </w:t>
            </w:r>
          </w:p>
          <w:p w14:paraId="5B1F7C65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- хлора</w:t>
            </w:r>
          </w:p>
          <w:p w14:paraId="61F4266D" w14:textId="77777777" w:rsidR="00912336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ДИ: (</w:t>
            </w:r>
            <w:proofErr w:type="gramStart"/>
            <w:r w:rsidRPr="004942C4">
              <w:rPr>
                <w:lang w:val="ru-RU"/>
              </w:rPr>
              <w:t>0-20</w:t>
            </w:r>
            <w:proofErr w:type="gramEnd"/>
            <w:r w:rsidRPr="004942C4">
              <w:rPr>
                <w:lang w:val="ru-RU"/>
              </w:rPr>
              <w:t xml:space="preserve">) </w:t>
            </w:r>
            <w:proofErr w:type="spellStart"/>
            <w:r w:rsidRPr="004942C4">
              <w:rPr>
                <w:lang w:val="ru-RU"/>
              </w:rPr>
              <w:t>ppm</w:t>
            </w:r>
            <w:proofErr w:type="spellEnd"/>
          </w:p>
          <w:p w14:paraId="40D42360" w14:textId="6E730779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ДИ: (</w:t>
            </w:r>
            <w:proofErr w:type="gramStart"/>
            <w:r w:rsidRPr="004942C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9</w:t>
            </w:r>
            <w:proofErr w:type="gramEnd"/>
            <w:r w:rsidRPr="004942C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 w:rsidRPr="0078436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2B207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остановление Совета Министров от 25.01.2021 №37</w:t>
            </w:r>
          </w:p>
          <w:p w14:paraId="72A4A728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 xml:space="preserve">ТНПА и другая документация </w:t>
            </w:r>
          </w:p>
          <w:p w14:paraId="255DE734" w14:textId="31ADA9F6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B7AC1" w14:textId="6E5E02BA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АМИ.БР 0004-202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9B9AE6" w14:textId="77777777" w:rsidR="00912336" w:rsidRDefault="00912336" w:rsidP="00912336">
            <w:pPr>
              <w:rPr>
                <w:bCs/>
                <w:sz w:val="22"/>
                <w:szCs w:val="22"/>
              </w:rPr>
            </w:pPr>
            <w:r w:rsidRPr="004942C4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4942C4">
              <w:rPr>
                <w:bCs/>
                <w:sz w:val="22"/>
                <w:szCs w:val="22"/>
              </w:rPr>
              <w:t>Карвата</w:t>
            </w:r>
            <w:proofErr w:type="spellEnd"/>
            <w:r w:rsidRPr="004942C4">
              <w:rPr>
                <w:bCs/>
                <w:sz w:val="22"/>
                <w:szCs w:val="22"/>
              </w:rPr>
              <w:t xml:space="preserve">, 78, </w:t>
            </w:r>
          </w:p>
          <w:p w14:paraId="0220EED2" w14:textId="179230D0" w:rsidR="00912336" w:rsidRPr="00C35CF2" w:rsidRDefault="00912336" w:rsidP="00912336">
            <w:pPr>
              <w:rPr>
                <w:lang w:eastAsia="en-US"/>
              </w:rPr>
            </w:pPr>
            <w:proofErr w:type="spellStart"/>
            <w:r w:rsidRPr="004942C4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912336" w:rsidRPr="00C35CF2" w14:paraId="687800C7" w14:textId="77777777" w:rsidTr="00390808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76B6F" w14:textId="77777777" w:rsidR="00912336" w:rsidRPr="004942C4" w:rsidRDefault="00912336" w:rsidP="00912336">
            <w:pPr>
              <w:pStyle w:val="af6"/>
              <w:ind w:right="-57"/>
              <w:jc w:val="center"/>
              <w:rPr>
                <w:lang w:val="ru-RU"/>
              </w:rPr>
            </w:pPr>
            <w:r w:rsidRPr="004942C4">
              <w:rPr>
                <w:lang w:val="ru-RU"/>
              </w:rPr>
              <w:t>2.2</w:t>
            </w:r>
          </w:p>
          <w:p w14:paraId="6480D53C" w14:textId="4091734A" w:rsidR="00912336" w:rsidRPr="00C35CF2" w:rsidRDefault="00912336" w:rsidP="00912336">
            <w:pPr>
              <w:jc w:val="center"/>
              <w:rPr>
                <w:lang w:eastAsia="en-US"/>
              </w:rPr>
            </w:pPr>
            <w:r w:rsidRPr="004942C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138F0" w14:textId="77777777" w:rsidR="00912336" w:rsidRPr="00C35CF2" w:rsidRDefault="00912336" w:rsidP="00912336">
            <w:pPr>
              <w:ind w:left="51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0C24A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0/08.169</w:t>
            </w:r>
          </w:p>
          <w:p w14:paraId="632A53A4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1/08.169</w:t>
            </w:r>
          </w:p>
          <w:p w14:paraId="2172165F" w14:textId="77777777" w:rsidR="00912336" w:rsidRPr="00914F8C" w:rsidRDefault="00912336" w:rsidP="00912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7B4B6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 xml:space="preserve">- аммиака </w:t>
            </w:r>
          </w:p>
          <w:p w14:paraId="133C86CE" w14:textId="77777777" w:rsidR="00912336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ДИ: (</w:t>
            </w:r>
            <w:proofErr w:type="gramStart"/>
            <w:r w:rsidRPr="004942C4">
              <w:rPr>
                <w:lang w:val="ru-RU"/>
              </w:rPr>
              <w:t>0-300</w:t>
            </w:r>
            <w:proofErr w:type="gramEnd"/>
            <w:r w:rsidRPr="004942C4">
              <w:rPr>
                <w:lang w:val="ru-RU"/>
              </w:rPr>
              <w:t xml:space="preserve">) </w:t>
            </w:r>
            <w:proofErr w:type="spellStart"/>
            <w:r w:rsidRPr="004942C4">
              <w:rPr>
                <w:lang w:val="ru-RU"/>
              </w:rPr>
              <w:t>ppm</w:t>
            </w:r>
            <w:proofErr w:type="spellEnd"/>
          </w:p>
          <w:p w14:paraId="30D1036B" w14:textId="140C5AC4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ДИ: (</w:t>
            </w:r>
            <w:proofErr w:type="gramStart"/>
            <w:r w:rsidRPr="004942C4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14</w:t>
            </w:r>
            <w:proofErr w:type="gramEnd"/>
            <w:r w:rsidRPr="004942C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 w:rsidRPr="0078436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EF98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07E40" w14:textId="111DEF40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АМИ.БР 0004-202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</w:tcPr>
          <w:p w14:paraId="36F82389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</w:tr>
      <w:tr w:rsidR="00912336" w:rsidRPr="00C35CF2" w14:paraId="41EAEB90" w14:textId="77777777" w:rsidTr="00390808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C115" w14:textId="77777777" w:rsidR="00912336" w:rsidRPr="004942C4" w:rsidRDefault="00912336" w:rsidP="00912336">
            <w:pPr>
              <w:pStyle w:val="af6"/>
              <w:ind w:right="-57"/>
              <w:jc w:val="center"/>
              <w:rPr>
                <w:lang w:val="ru-RU"/>
              </w:rPr>
            </w:pPr>
            <w:r w:rsidRPr="004942C4">
              <w:rPr>
                <w:lang w:val="ru-RU"/>
              </w:rPr>
              <w:t>2.3</w:t>
            </w:r>
          </w:p>
          <w:p w14:paraId="35E091DC" w14:textId="39B61F17" w:rsidR="00912336" w:rsidRPr="00C35CF2" w:rsidRDefault="00912336" w:rsidP="00912336">
            <w:pPr>
              <w:jc w:val="center"/>
              <w:rPr>
                <w:lang w:eastAsia="en-US"/>
              </w:rPr>
            </w:pPr>
            <w:r w:rsidRPr="004942C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7BEB" w14:textId="77777777" w:rsidR="00912336" w:rsidRPr="00C35CF2" w:rsidRDefault="00912336" w:rsidP="00912336">
            <w:pPr>
              <w:ind w:left="51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394BE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0/08.169</w:t>
            </w:r>
          </w:p>
          <w:p w14:paraId="41FDF944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1/08.169</w:t>
            </w:r>
          </w:p>
          <w:p w14:paraId="0EC6956E" w14:textId="77777777" w:rsidR="00912336" w:rsidRPr="00914F8C" w:rsidRDefault="00912336" w:rsidP="00912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810A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- монооксида углерода</w:t>
            </w:r>
          </w:p>
          <w:p w14:paraId="76734694" w14:textId="77777777" w:rsidR="00912336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ДИ: (</w:t>
            </w:r>
            <w:proofErr w:type="gramStart"/>
            <w:r w:rsidRPr="004942C4">
              <w:rPr>
                <w:lang w:val="ru-RU"/>
              </w:rPr>
              <w:t>0-2000</w:t>
            </w:r>
            <w:proofErr w:type="gramEnd"/>
            <w:r w:rsidRPr="004942C4">
              <w:rPr>
                <w:lang w:val="ru-RU"/>
              </w:rPr>
              <w:t xml:space="preserve">) </w:t>
            </w:r>
            <w:proofErr w:type="spellStart"/>
            <w:r w:rsidRPr="004942C4">
              <w:rPr>
                <w:lang w:val="ru-RU"/>
              </w:rPr>
              <w:t>ppm</w:t>
            </w:r>
            <w:proofErr w:type="spellEnd"/>
          </w:p>
          <w:p w14:paraId="735F5322" w14:textId="3F6795D3" w:rsidR="00912336" w:rsidRPr="00C35CF2" w:rsidRDefault="00912336" w:rsidP="00912336">
            <w:pPr>
              <w:rPr>
                <w:lang w:eastAsia="en-US"/>
              </w:rPr>
            </w:pPr>
            <w:r w:rsidRPr="00544717">
              <w:rPr>
                <w:sz w:val="22"/>
                <w:szCs w:val="22"/>
              </w:rPr>
              <w:t>ДИ: (</w:t>
            </w:r>
            <w:proofErr w:type="gramStart"/>
            <w:r w:rsidRPr="00544717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323</w:t>
            </w:r>
            <w:proofErr w:type="gramEnd"/>
            <w:r w:rsidRPr="00544717">
              <w:rPr>
                <w:sz w:val="22"/>
                <w:szCs w:val="22"/>
              </w:rPr>
              <w:t>) мг/м</w:t>
            </w:r>
            <w:r w:rsidRPr="005447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53CB5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C140" w14:textId="44702D50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АМИ.БР 0004-202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</w:tcPr>
          <w:p w14:paraId="4F607164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</w:tr>
      <w:tr w:rsidR="00912336" w:rsidRPr="00C35CF2" w14:paraId="7C29D88C" w14:textId="77777777" w:rsidTr="001622D6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9573" w14:textId="77777777" w:rsidR="00912336" w:rsidRPr="004942C4" w:rsidRDefault="00912336" w:rsidP="00912336">
            <w:pPr>
              <w:pStyle w:val="af6"/>
              <w:ind w:right="-57"/>
              <w:jc w:val="center"/>
              <w:rPr>
                <w:lang w:val="ru-RU"/>
              </w:rPr>
            </w:pPr>
            <w:r w:rsidRPr="004942C4">
              <w:rPr>
                <w:lang w:val="ru-RU"/>
              </w:rPr>
              <w:t>2.4</w:t>
            </w:r>
          </w:p>
          <w:p w14:paraId="6DD3D337" w14:textId="7FD10F6D" w:rsidR="00912336" w:rsidRPr="00C35CF2" w:rsidRDefault="00912336" w:rsidP="00912336">
            <w:pPr>
              <w:jc w:val="center"/>
              <w:rPr>
                <w:lang w:eastAsia="en-US"/>
              </w:rPr>
            </w:pPr>
            <w:r w:rsidRPr="004942C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AD1D9" w14:textId="77777777" w:rsidR="00912336" w:rsidRPr="00C35CF2" w:rsidRDefault="00912336" w:rsidP="00912336">
            <w:pPr>
              <w:ind w:left="51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9C0B6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0/08.169</w:t>
            </w:r>
          </w:p>
          <w:p w14:paraId="3272C030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1/08.169</w:t>
            </w:r>
          </w:p>
          <w:p w14:paraId="21316F30" w14:textId="77777777" w:rsidR="00912336" w:rsidRPr="00914F8C" w:rsidRDefault="00912336" w:rsidP="00912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3C282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 xml:space="preserve">- метана </w:t>
            </w:r>
          </w:p>
          <w:p w14:paraId="7D89E398" w14:textId="77777777" w:rsidR="00912336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ДИ: (</w:t>
            </w:r>
            <w:proofErr w:type="gramStart"/>
            <w:r w:rsidRPr="004942C4">
              <w:rPr>
                <w:lang w:val="ru-RU"/>
              </w:rPr>
              <w:t>0-2,2</w:t>
            </w:r>
            <w:proofErr w:type="gramEnd"/>
            <w:r w:rsidRPr="004942C4">
              <w:rPr>
                <w:lang w:val="ru-RU"/>
              </w:rPr>
              <w:t>) %</w:t>
            </w:r>
            <w:r>
              <w:rPr>
                <w:lang w:val="ru-RU"/>
              </w:rPr>
              <w:t xml:space="preserve"> об.</w:t>
            </w:r>
          </w:p>
          <w:p w14:paraId="008359EF" w14:textId="2DED2D7D" w:rsidR="00912336" w:rsidRPr="00C35CF2" w:rsidRDefault="00912336" w:rsidP="00912336">
            <w:pPr>
              <w:rPr>
                <w:lang w:eastAsia="en-US"/>
              </w:rPr>
            </w:pPr>
            <w:r w:rsidRPr="00544717">
              <w:rPr>
                <w:spacing w:val="-8"/>
                <w:sz w:val="22"/>
                <w:szCs w:val="22"/>
              </w:rPr>
              <w:t>ДИ: (</w:t>
            </w:r>
            <w:proofErr w:type="gramStart"/>
            <w:r w:rsidRPr="00544717">
              <w:rPr>
                <w:spacing w:val="-8"/>
                <w:sz w:val="22"/>
                <w:szCs w:val="22"/>
              </w:rPr>
              <w:t>0-</w:t>
            </w:r>
            <w:r w:rsidRPr="009C01B1">
              <w:rPr>
                <w:spacing w:val="-8"/>
                <w:sz w:val="22"/>
                <w:szCs w:val="22"/>
              </w:rPr>
              <w:t>50</w:t>
            </w:r>
            <w:proofErr w:type="gramEnd"/>
            <w:r w:rsidRPr="00544717">
              <w:rPr>
                <w:spacing w:val="-8"/>
                <w:sz w:val="22"/>
                <w:szCs w:val="22"/>
              </w:rPr>
              <w:t xml:space="preserve">) </w:t>
            </w:r>
            <w:proofErr w:type="gramStart"/>
            <w:r w:rsidRPr="009C01B1">
              <w:rPr>
                <w:spacing w:val="-8"/>
                <w:sz w:val="22"/>
                <w:szCs w:val="22"/>
              </w:rPr>
              <w:t>НКПР,%</w:t>
            </w:r>
            <w:proofErr w:type="gramEnd"/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DE2F7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8FFF6" w14:textId="1E871F58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АМИ.БР 0004-202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</w:tcPr>
          <w:p w14:paraId="43A06AB1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</w:tr>
      <w:tr w:rsidR="00912336" w:rsidRPr="00C35CF2" w14:paraId="390B7CD9" w14:textId="77777777" w:rsidTr="001622D6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6E435" w14:textId="77777777" w:rsidR="00912336" w:rsidRPr="004942C4" w:rsidRDefault="00912336" w:rsidP="00912336">
            <w:pPr>
              <w:pStyle w:val="af6"/>
              <w:ind w:right="-57"/>
              <w:jc w:val="center"/>
              <w:rPr>
                <w:lang w:val="ru-RU"/>
              </w:rPr>
            </w:pPr>
            <w:r w:rsidRPr="004942C4">
              <w:rPr>
                <w:lang w:val="ru-RU"/>
              </w:rPr>
              <w:t>2.5</w:t>
            </w:r>
          </w:p>
          <w:p w14:paraId="65D13A28" w14:textId="609DB040" w:rsidR="00912336" w:rsidRPr="00C35CF2" w:rsidRDefault="00912336" w:rsidP="00912336">
            <w:pPr>
              <w:jc w:val="center"/>
              <w:rPr>
                <w:lang w:eastAsia="en-US"/>
              </w:rPr>
            </w:pPr>
            <w:r w:rsidRPr="004942C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0FD67" w14:textId="77777777" w:rsidR="00912336" w:rsidRPr="00C35CF2" w:rsidRDefault="00912336" w:rsidP="00912336">
            <w:pPr>
              <w:ind w:left="51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6FC7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0/08.032</w:t>
            </w:r>
          </w:p>
          <w:p w14:paraId="5FEFE7AE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100.11/08.032</w:t>
            </w:r>
          </w:p>
          <w:p w14:paraId="6EF62F55" w14:textId="77777777" w:rsidR="00912336" w:rsidRPr="00914F8C" w:rsidRDefault="00912336" w:rsidP="009123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7D581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Концентрация паров ртути</w:t>
            </w:r>
          </w:p>
          <w:p w14:paraId="7582C4B0" w14:textId="08E680CC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pacing w:val="-14"/>
                <w:sz w:val="22"/>
                <w:szCs w:val="22"/>
              </w:rPr>
              <w:t>ДИ: (</w:t>
            </w:r>
            <w:proofErr w:type="gramStart"/>
            <w:r w:rsidRPr="004942C4">
              <w:rPr>
                <w:spacing w:val="-14"/>
                <w:sz w:val="22"/>
                <w:szCs w:val="22"/>
              </w:rPr>
              <w:t>20-200000</w:t>
            </w:r>
            <w:proofErr w:type="gramEnd"/>
            <w:r w:rsidRPr="004942C4">
              <w:rPr>
                <w:spacing w:val="-14"/>
                <w:sz w:val="22"/>
                <w:szCs w:val="22"/>
              </w:rPr>
              <w:t>) </w:t>
            </w:r>
            <w:proofErr w:type="spellStart"/>
            <w:r w:rsidRPr="004942C4">
              <w:rPr>
                <w:spacing w:val="-14"/>
                <w:sz w:val="22"/>
                <w:szCs w:val="22"/>
              </w:rPr>
              <w:t>нг</w:t>
            </w:r>
            <w:proofErr w:type="spellEnd"/>
            <w:r w:rsidRPr="004942C4">
              <w:rPr>
                <w:spacing w:val="-14"/>
                <w:sz w:val="22"/>
                <w:szCs w:val="22"/>
              </w:rPr>
              <w:t>/м</w:t>
            </w:r>
            <w:r w:rsidRPr="004942C4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7B7CD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остановление Совмина от 25.01.2021 №37</w:t>
            </w:r>
          </w:p>
          <w:p w14:paraId="34C09B09" w14:textId="0D82F4F7" w:rsidR="00912336" w:rsidRPr="00C35CF2" w:rsidRDefault="00912336" w:rsidP="00912336">
            <w:pPr>
              <w:rPr>
                <w:lang w:eastAsia="en-US"/>
              </w:rPr>
            </w:pPr>
            <w:r w:rsidRPr="004942C4">
              <w:t>ТНПА и другая документация Фактические зна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C51C3" w14:textId="77777777" w:rsidR="00912336" w:rsidRPr="004A098F" w:rsidRDefault="00912336" w:rsidP="00912336">
            <w:pPr>
              <w:pStyle w:val="af6"/>
              <w:rPr>
                <w:lang w:val="ru-RU"/>
              </w:rPr>
            </w:pPr>
            <w:r w:rsidRPr="004A098F">
              <w:rPr>
                <w:lang w:val="ru-RU"/>
              </w:rPr>
              <w:t>ФР.1.31.2005.01418</w:t>
            </w:r>
          </w:p>
          <w:p w14:paraId="31D9A239" w14:textId="77777777" w:rsidR="00912336" w:rsidRPr="004A098F" w:rsidRDefault="00912336" w:rsidP="00912336">
            <w:pPr>
              <w:pStyle w:val="af6"/>
              <w:rPr>
                <w:lang w:val="ru-RU"/>
              </w:rPr>
            </w:pPr>
            <w:r w:rsidRPr="004A098F">
              <w:rPr>
                <w:lang w:val="ru-RU"/>
              </w:rPr>
              <w:t>М 03-06-2004</w:t>
            </w:r>
          </w:p>
          <w:p w14:paraId="5C086EED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45EF3" w14:textId="77777777" w:rsidR="00912336" w:rsidRPr="00C35CF2" w:rsidRDefault="00912336" w:rsidP="00912336">
            <w:pPr>
              <w:rPr>
                <w:lang w:eastAsia="en-US"/>
              </w:rPr>
            </w:pPr>
          </w:p>
        </w:tc>
      </w:tr>
      <w:tr w:rsidR="00912336" w:rsidRPr="00C35CF2" w14:paraId="398BE782" w14:textId="77777777" w:rsidTr="00912336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2C44" w14:textId="77777777" w:rsidR="00912336" w:rsidRPr="004942C4" w:rsidRDefault="00912336" w:rsidP="00912336">
            <w:pPr>
              <w:pStyle w:val="af6"/>
              <w:ind w:right="-57"/>
              <w:jc w:val="center"/>
              <w:rPr>
                <w:lang w:val="ru-RU"/>
              </w:rPr>
            </w:pPr>
            <w:r w:rsidRPr="004942C4">
              <w:rPr>
                <w:lang w:val="ru-RU"/>
              </w:rPr>
              <w:t>3.1</w:t>
            </w:r>
          </w:p>
          <w:p w14:paraId="3D70BD59" w14:textId="4A7BF216" w:rsidR="00912336" w:rsidRPr="00C35CF2" w:rsidRDefault="00912336" w:rsidP="00912336">
            <w:pPr>
              <w:jc w:val="center"/>
              <w:rPr>
                <w:lang w:eastAsia="en-US"/>
              </w:rPr>
            </w:pPr>
            <w:r w:rsidRPr="004942C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CE9C" w14:textId="1003177A" w:rsidR="00912336" w:rsidRPr="00C35CF2" w:rsidRDefault="00912336" w:rsidP="00912336">
            <w:pPr>
              <w:ind w:left="51"/>
              <w:rPr>
                <w:lang w:eastAsia="en-US"/>
              </w:rPr>
            </w:pPr>
            <w:r w:rsidRPr="004942C4">
              <w:rPr>
                <w:spacing w:val="-6"/>
                <w:sz w:val="22"/>
                <w:szCs w:val="22"/>
              </w:rPr>
              <w:t>Атмосферный возду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EF0E4" w14:textId="61A862DC" w:rsidR="00912336" w:rsidRPr="00914F8C" w:rsidRDefault="00912336" w:rsidP="00912336">
            <w:pPr>
              <w:jc w:val="center"/>
              <w:rPr>
                <w:sz w:val="22"/>
                <w:szCs w:val="22"/>
                <w:lang w:eastAsia="en-US"/>
              </w:rPr>
            </w:pPr>
            <w:r w:rsidRPr="004942C4">
              <w:rPr>
                <w:sz w:val="22"/>
                <w:szCs w:val="22"/>
              </w:rPr>
              <w:t>100.02/08.0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56CF6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>Концентрация паров ртути</w:t>
            </w:r>
          </w:p>
          <w:p w14:paraId="10DC39D7" w14:textId="6391E771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pacing w:val="-14"/>
                <w:sz w:val="22"/>
                <w:szCs w:val="22"/>
              </w:rPr>
              <w:t>ДИ: (</w:t>
            </w:r>
            <w:proofErr w:type="gramStart"/>
            <w:r w:rsidRPr="004942C4">
              <w:rPr>
                <w:spacing w:val="-14"/>
                <w:sz w:val="22"/>
                <w:szCs w:val="22"/>
              </w:rPr>
              <w:t>20-200000</w:t>
            </w:r>
            <w:proofErr w:type="gramEnd"/>
            <w:r w:rsidRPr="004942C4">
              <w:rPr>
                <w:spacing w:val="-14"/>
                <w:sz w:val="22"/>
                <w:szCs w:val="22"/>
              </w:rPr>
              <w:t>) </w:t>
            </w:r>
            <w:proofErr w:type="spellStart"/>
            <w:r w:rsidRPr="004942C4">
              <w:rPr>
                <w:spacing w:val="-14"/>
                <w:sz w:val="22"/>
                <w:szCs w:val="22"/>
              </w:rPr>
              <w:t>нг</w:t>
            </w:r>
            <w:proofErr w:type="spellEnd"/>
            <w:r w:rsidRPr="004942C4">
              <w:rPr>
                <w:spacing w:val="-14"/>
                <w:sz w:val="22"/>
                <w:szCs w:val="22"/>
              </w:rPr>
              <w:t>/м</w:t>
            </w:r>
            <w:r w:rsidRPr="004942C4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8BE3A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остановление Совмина от 25.01.2021 №37</w:t>
            </w:r>
          </w:p>
          <w:p w14:paraId="2056B1A8" w14:textId="77777777" w:rsidR="00912336" w:rsidRPr="004942C4" w:rsidRDefault="00912336" w:rsidP="00912336">
            <w:pPr>
              <w:pStyle w:val="af6"/>
              <w:rPr>
                <w:lang w:val="ru-RU"/>
              </w:rPr>
            </w:pPr>
            <w:r w:rsidRPr="004942C4">
              <w:rPr>
                <w:lang w:val="ru-RU"/>
              </w:rPr>
              <w:t xml:space="preserve">ТНПА и другая документация </w:t>
            </w:r>
          </w:p>
          <w:p w14:paraId="6BA3ACDE" w14:textId="38EA33CD" w:rsidR="00912336" w:rsidRPr="00C35CF2" w:rsidRDefault="00912336" w:rsidP="00912336">
            <w:pPr>
              <w:rPr>
                <w:lang w:eastAsia="en-US"/>
              </w:rPr>
            </w:pPr>
            <w:r w:rsidRPr="004942C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21B0A" w14:textId="77777777" w:rsidR="00912336" w:rsidRPr="004A098F" w:rsidRDefault="00912336" w:rsidP="00912336">
            <w:pPr>
              <w:pStyle w:val="af6"/>
              <w:rPr>
                <w:lang w:val="ru-RU"/>
              </w:rPr>
            </w:pPr>
            <w:r w:rsidRPr="004A098F">
              <w:rPr>
                <w:lang w:val="ru-RU"/>
              </w:rPr>
              <w:t>ФР.1.31.2005.01418</w:t>
            </w:r>
          </w:p>
          <w:p w14:paraId="012BB098" w14:textId="166400C3" w:rsidR="00912336" w:rsidRPr="00C35CF2" w:rsidRDefault="00912336" w:rsidP="00912336">
            <w:pPr>
              <w:rPr>
                <w:lang w:eastAsia="en-US"/>
              </w:rPr>
            </w:pPr>
            <w:r w:rsidRPr="004A098F">
              <w:rPr>
                <w:sz w:val="22"/>
                <w:szCs w:val="22"/>
              </w:rPr>
              <w:t>М 03-06-20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E002D" w14:textId="77777777" w:rsidR="00912336" w:rsidRDefault="00912336" w:rsidP="00912336">
            <w:pPr>
              <w:rPr>
                <w:bCs/>
                <w:sz w:val="22"/>
                <w:szCs w:val="22"/>
              </w:rPr>
            </w:pPr>
            <w:r w:rsidRPr="004942C4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4942C4">
              <w:rPr>
                <w:bCs/>
                <w:sz w:val="22"/>
                <w:szCs w:val="22"/>
              </w:rPr>
              <w:t>Карвата</w:t>
            </w:r>
            <w:proofErr w:type="spellEnd"/>
            <w:r w:rsidRPr="004942C4">
              <w:rPr>
                <w:bCs/>
                <w:sz w:val="22"/>
                <w:szCs w:val="22"/>
              </w:rPr>
              <w:t>, 78</w:t>
            </w:r>
            <w:r>
              <w:rPr>
                <w:bCs/>
                <w:sz w:val="22"/>
                <w:szCs w:val="22"/>
              </w:rPr>
              <w:t>,</w:t>
            </w:r>
          </w:p>
          <w:p w14:paraId="04227916" w14:textId="3245B671" w:rsidR="00912336" w:rsidRPr="00C35CF2" w:rsidRDefault="00912336" w:rsidP="00912336">
            <w:pPr>
              <w:rPr>
                <w:lang w:eastAsia="en-US"/>
              </w:rPr>
            </w:pPr>
            <w:proofErr w:type="spellStart"/>
            <w:r w:rsidRPr="004942C4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</w:tbl>
    <w:p w14:paraId="78986725" w14:textId="77777777" w:rsidR="00914F8C" w:rsidRDefault="00914F8C"/>
    <w:p w14:paraId="3AE50FF8" w14:textId="77777777" w:rsidR="00914F8C" w:rsidRDefault="00914F8C"/>
    <w:p w14:paraId="7388A2B1" w14:textId="77777777" w:rsidR="00914F8C" w:rsidRDefault="00914F8C"/>
    <w:p w14:paraId="492FFE5C" w14:textId="77777777" w:rsidR="00914F8C" w:rsidRDefault="00914F8C"/>
    <w:p w14:paraId="501ED605" w14:textId="77777777" w:rsidR="00914F8C" w:rsidRDefault="00914F8C"/>
    <w:p w14:paraId="492EC325" w14:textId="77777777" w:rsidR="00914F8C" w:rsidRDefault="00914F8C"/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122EED81" w14:textId="77777777" w:rsidR="008C6194" w:rsidRDefault="008C6194" w:rsidP="00C35CF2"/>
    <w:sectPr w:rsidR="008C619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BC29" w14:textId="77777777" w:rsidR="00C4032A" w:rsidRDefault="00C4032A" w:rsidP="0011070C">
      <w:r>
        <w:separator/>
      </w:r>
    </w:p>
  </w:endnote>
  <w:endnote w:type="continuationSeparator" w:id="0">
    <w:p w14:paraId="1E0AAC04" w14:textId="77777777" w:rsidR="00C4032A" w:rsidRDefault="00C403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8F68381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57208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914F8C">
            <w:rPr>
              <w:rFonts w:eastAsia="ArialMT"/>
              <w:sz w:val="18"/>
              <w:szCs w:val="18"/>
              <w:lang w:val="ru-RU"/>
            </w:rPr>
            <w:t>2</w:t>
          </w:r>
          <w:r w:rsidR="00326CD9">
            <w:rPr>
              <w:rFonts w:eastAsia="ArialMT"/>
              <w:sz w:val="18"/>
              <w:szCs w:val="18"/>
              <w:lang w:val="ru-RU"/>
            </w:rPr>
            <w:t>8</w:t>
          </w:r>
          <w:r w:rsidR="00914F8C">
            <w:rPr>
              <w:rFonts w:eastAsia="ArialMT"/>
              <w:sz w:val="18"/>
              <w:szCs w:val="18"/>
              <w:lang w:val="ru-RU"/>
            </w:rPr>
            <w:t>.1</w:t>
          </w:r>
          <w:r w:rsidR="00326CD9">
            <w:rPr>
              <w:rFonts w:eastAsia="ArialMT"/>
              <w:sz w:val="18"/>
              <w:szCs w:val="18"/>
              <w:lang w:val="ru-RU"/>
            </w:rPr>
            <w:t>1</w:t>
          </w:r>
          <w:r w:rsidR="00914F8C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1B0E3598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3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="00602CC3" w:rsidRPr="00602CC3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bookmarkEnd w:id="3"/>
          <w:r w:rsidR="00914F8C">
            <w:rPr>
              <w:rFonts w:eastAsia="ArialMT"/>
              <w:sz w:val="18"/>
              <w:szCs w:val="18"/>
            </w:rPr>
            <w:t>2</w:t>
          </w:r>
          <w:r w:rsidR="00912336">
            <w:rPr>
              <w:rFonts w:eastAsia="ArialMT"/>
              <w:sz w:val="18"/>
              <w:szCs w:val="18"/>
            </w:rPr>
            <w:t>8</w:t>
          </w:r>
          <w:r w:rsidR="00914F8C">
            <w:rPr>
              <w:rFonts w:eastAsia="ArialMT"/>
              <w:sz w:val="18"/>
              <w:szCs w:val="18"/>
            </w:rPr>
            <w:t>.1</w:t>
          </w:r>
          <w:r w:rsidR="00912336">
            <w:rPr>
              <w:rFonts w:eastAsia="ArialMT"/>
              <w:sz w:val="18"/>
              <w:szCs w:val="18"/>
            </w:rPr>
            <w:t>1</w:t>
          </w:r>
          <w:r w:rsidR="00914F8C">
            <w:rPr>
              <w:rFonts w:eastAsia="ArialMT"/>
              <w:sz w:val="18"/>
              <w:szCs w:val="18"/>
            </w:rPr>
            <w:t>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F745" w14:textId="77777777" w:rsidR="00C4032A" w:rsidRDefault="00C4032A" w:rsidP="0011070C">
      <w:r>
        <w:separator/>
      </w:r>
    </w:p>
  </w:footnote>
  <w:footnote w:type="continuationSeparator" w:id="0">
    <w:p w14:paraId="61074D20" w14:textId="77777777" w:rsidR="00C4032A" w:rsidRDefault="00C403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6173070"/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C80160A" w:rsidR="008C6194" w:rsidRPr="008202ED" w:rsidRDefault="008202ED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695D57CB" w:rsidR="008C6194" w:rsidRPr="007778A6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7778A6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DE18FF">
            <w:rPr>
              <w:rFonts w:ascii="Times New Roman" w:hAnsi="Times New Roman"/>
              <w:b/>
              <w:bCs/>
              <w:lang w:val="ru-RU"/>
            </w:rPr>
            <w:t>1.1817</w:t>
          </w:r>
        </w:p>
      </w:tc>
    </w:tr>
    <w:bookmarkEnd w:id="1"/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1B7F84">
      <w:trPr>
        <w:trHeight w:val="221"/>
      </w:trPr>
      <w:tc>
        <w:tcPr>
          <w:tcW w:w="12328" w:type="dxa"/>
        </w:tcPr>
        <w:p w14:paraId="1BF64FC3" w14:textId="701B61B9" w:rsidR="001B7F84" w:rsidRPr="001B7F84" w:rsidRDefault="001B7F84" w:rsidP="001B7F84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/>
              <w:sz w:val="28"/>
              <w:szCs w:val="28"/>
            </w:rPr>
          </w:pPr>
          <w:bookmarkStart w:id="2" w:name="_Hlk216168479"/>
          <w:r w:rsidRPr="001B7F84">
            <w:rPr>
              <w:b/>
              <w:sz w:val="28"/>
              <w:szCs w:val="28"/>
            </w:rPr>
            <w:t xml:space="preserve">Государственное учреждение «Республиканский отряд специального назначения «ЗУБР» </w:t>
          </w:r>
        </w:p>
        <w:p w14:paraId="31A25A36" w14:textId="5910455D" w:rsidR="002317A4" w:rsidRPr="001B7F84" w:rsidRDefault="001B7F84" w:rsidP="001B7F84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Cs/>
              <w:sz w:val="28"/>
              <w:szCs w:val="28"/>
            </w:rPr>
          </w:pPr>
          <w:r w:rsidRPr="001B7F84">
            <w:rPr>
              <w:b/>
              <w:sz w:val="28"/>
              <w:szCs w:val="28"/>
            </w:rPr>
            <w:t>Министерства по чрезвычайным ситуациям Республики Беларусь, лаборатория химического и радиационного контроля центра химической и радиационной защиты</w:t>
          </w:r>
        </w:p>
      </w:tc>
      <w:tc>
        <w:tcPr>
          <w:tcW w:w="2551" w:type="dxa"/>
          <w:vAlign w:val="center"/>
        </w:tcPr>
        <w:p w14:paraId="3C6B96DE" w14:textId="7233494F" w:rsidR="002317A4" w:rsidRPr="00914F8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914F8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B7F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1817</w:t>
          </w:r>
        </w:p>
      </w:tc>
    </w:tr>
    <w:bookmarkEnd w:id="2"/>
  </w:tbl>
  <w:p w14:paraId="7B2A4618" w14:textId="5094FFEE" w:rsidR="00CC094B" w:rsidRPr="00914F8C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730"/>
    <w:rsid w:val="00194140"/>
    <w:rsid w:val="001956F7"/>
    <w:rsid w:val="001A4BEA"/>
    <w:rsid w:val="001A7AD9"/>
    <w:rsid w:val="001B0E36"/>
    <w:rsid w:val="001B7F84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3383"/>
    <w:rsid w:val="003054C2"/>
    <w:rsid w:val="00305E11"/>
    <w:rsid w:val="00306EC9"/>
    <w:rsid w:val="0031023B"/>
    <w:rsid w:val="00326CD9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6CB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08D"/>
    <w:rsid w:val="00590C2E"/>
    <w:rsid w:val="00592241"/>
    <w:rsid w:val="005D5C7B"/>
    <w:rsid w:val="005E250C"/>
    <w:rsid w:val="005E33F5"/>
    <w:rsid w:val="005E611E"/>
    <w:rsid w:val="005E7EB9"/>
    <w:rsid w:val="00602CC3"/>
    <w:rsid w:val="00604DAD"/>
    <w:rsid w:val="00645468"/>
    <w:rsid w:val="006762B3"/>
    <w:rsid w:val="00691E0B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78A6"/>
    <w:rsid w:val="00796C65"/>
    <w:rsid w:val="007B3671"/>
    <w:rsid w:val="007C5934"/>
    <w:rsid w:val="007E1978"/>
    <w:rsid w:val="007F5916"/>
    <w:rsid w:val="00805C5D"/>
    <w:rsid w:val="008202ED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2336"/>
    <w:rsid w:val="00914F8C"/>
    <w:rsid w:val="00916038"/>
    <w:rsid w:val="00920D7B"/>
    <w:rsid w:val="00921A06"/>
    <w:rsid w:val="00933715"/>
    <w:rsid w:val="00936B19"/>
    <w:rsid w:val="009503C7"/>
    <w:rsid w:val="0095347E"/>
    <w:rsid w:val="009940B7"/>
    <w:rsid w:val="009A3A10"/>
    <w:rsid w:val="009A3E9D"/>
    <w:rsid w:val="009B2E59"/>
    <w:rsid w:val="009D5A57"/>
    <w:rsid w:val="009E74C3"/>
    <w:rsid w:val="009F0A0C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C7BB4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77968"/>
    <w:rsid w:val="00BA682A"/>
    <w:rsid w:val="00BA7746"/>
    <w:rsid w:val="00BB0188"/>
    <w:rsid w:val="00BB272F"/>
    <w:rsid w:val="00BC40FF"/>
    <w:rsid w:val="00BC6B2B"/>
    <w:rsid w:val="00BE4CEA"/>
    <w:rsid w:val="00C13D62"/>
    <w:rsid w:val="00C35CF2"/>
    <w:rsid w:val="00C3769E"/>
    <w:rsid w:val="00C4032A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30C4"/>
    <w:rsid w:val="00D56371"/>
    <w:rsid w:val="00D876E6"/>
    <w:rsid w:val="00DA5E7A"/>
    <w:rsid w:val="00DA6561"/>
    <w:rsid w:val="00DB1FAE"/>
    <w:rsid w:val="00DB7FF2"/>
    <w:rsid w:val="00DC6762"/>
    <w:rsid w:val="00DD4EA5"/>
    <w:rsid w:val="00DE18FF"/>
    <w:rsid w:val="00DE6F93"/>
    <w:rsid w:val="00DF2F6E"/>
    <w:rsid w:val="00DF7DAB"/>
    <w:rsid w:val="00E13A20"/>
    <w:rsid w:val="00E162E5"/>
    <w:rsid w:val="00E5357F"/>
    <w:rsid w:val="00E67816"/>
    <w:rsid w:val="00E750F5"/>
    <w:rsid w:val="00E802E2"/>
    <w:rsid w:val="00E909C3"/>
    <w:rsid w:val="00E932C2"/>
    <w:rsid w:val="00E95EA8"/>
    <w:rsid w:val="00EC615C"/>
    <w:rsid w:val="00EC76FB"/>
    <w:rsid w:val="00ED10E7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5</cp:revision>
  <cp:lastPrinted>2025-12-05T13:33:00Z</cp:lastPrinted>
  <dcterms:created xsi:type="dcterms:W3CDTF">2025-12-22T12:35:00Z</dcterms:created>
  <dcterms:modified xsi:type="dcterms:W3CDTF">2025-12-22T12:44:00Z</dcterms:modified>
</cp:coreProperties>
</file>